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20" w:rsidRDefault="0060111D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b/>
          <w:outline/>
          <w:color w:val="000000"/>
          <w:sz w:val="44"/>
          <w:szCs w:val="44"/>
        </w:rPr>
        <w:object w:dxaOrig="3276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37.3pt" o:ole="">
            <v:imagedata r:id="rId9" o:title=""/>
          </v:shape>
          <o:OLEObject Type="Embed" ProgID="Word.Picture.8" ShapeID="_x0000_i1025" DrawAspect="Content" ObjectID="_1602570264" r:id="rId10"/>
        </w:object>
      </w:r>
      <w:r>
        <w:rPr>
          <w:rFonts w:ascii="华文新魏" w:eastAsia="华文新魏" w:hint="eastAsia"/>
          <w:b/>
          <w:sz w:val="44"/>
          <w:szCs w:val="44"/>
        </w:rPr>
        <w:t>实验报告</w:t>
      </w:r>
    </w:p>
    <w:p w:rsidR="000C0220" w:rsidRDefault="000C0220">
      <w:pPr>
        <w:ind w:leftChars="-342" w:left="-718"/>
        <w:rPr>
          <w:b/>
        </w:rPr>
      </w:pPr>
    </w:p>
    <w:p w:rsidR="000C0220" w:rsidRDefault="0060111D">
      <w:pPr>
        <w:ind w:leftChars="-342" w:left="-718"/>
      </w:pPr>
      <w:r>
        <w:rPr>
          <w:rFonts w:hint="eastAsia"/>
          <w:b/>
        </w:rPr>
        <w:t>学院（系）名称：</w:t>
      </w:r>
      <w:r>
        <w:rPr>
          <w:rFonts w:hint="eastAsia"/>
        </w:rPr>
        <w:t>计算机科学与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0C0220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814BC1">
            <w:pPr>
              <w:jc w:val="center"/>
            </w:pPr>
            <w:proofErr w:type="gramStart"/>
            <w:r w:rsidRPr="00897028">
              <w:rPr>
                <w:rFonts w:hint="eastAsia"/>
              </w:rPr>
              <w:t>王帆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0C0220" w:rsidRPr="00897028" w:rsidRDefault="00814BC1">
            <w:pPr>
              <w:jc w:val="center"/>
            </w:pPr>
            <w:r w:rsidRPr="00897028"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0C0220" w:rsidRPr="00F473DA" w:rsidRDefault="00F473DA">
            <w:pPr>
              <w:jc w:val="center"/>
            </w:pPr>
            <w:r w:rsidRPr="00F473DA">
              <w:rPr>
                <w:rFonts w:hint="eastAsia"/>
                <w:bCs/>
              </w:rPr>
              <w:t>银行业务管理软件</w:t>
            </w:r>
          </w:p>
        </w:tc>
      </w:tr>
      <w:tr w:rsidR="000C0220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327FD8">
            <w:pPr>
              <w:jc w:val="center"/>
            </w:pPr>
            <w:r w:rsidRPr="00897028">
              <w:t>20</w:t>
            </w:r>
            <w:r w:rsidR="00C44962" w:rsidRPr="00897028">
              <w:rPr>
                <w:rFonts w:hint="eastAsia"/>
              </w:rPr>
              <w:t>1</w:t>
            </w:r>
            <w:r w:rsidR="00814BC1" w:rsidRPr="00897028">
              <w:t>5</w:t>
            </w:r>
            <w:r w:rsidR="0060111D" w:rsidRPr="00897028">
              <w:t>级</w:t>
            </w:r>
            <w:r w:rsidR="00C44962" w:rsidRPr="00897028">
              <w:rPr>
                <w:rFonts w:hint="eastAsia"/>
              </w:rPr>
              <w:t>1</w:t>
            </w:r>
            <w:r w:rsidR="0060111D" w:rsidRPr="00897028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</w:pPr>
            <w:r w:rsidRPr="00897028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0C0220" w:rsidRPr="00897028" w:rsidRDefault="0060111D" w:rsidP="00DD46FB">
            <w:pPr>
              <w:widowControl/>
              <w:jc w:val="center"/>
            </w:pPr>
            <w:r w:rsidRPr="00897028">
              <w:rPr>
                <w:rFonts w:hint="eastAsia"/>
              </w:rPr>
              <w:t>实验</w:t>
            </w:r>
            <w:r w:rsidR="00F473DA">
              <w:rPr>
                <w:rFonts w:hint="eastAsia"/>
              </w:rPr>
              <w:t>三</w:t>
            </w:r>
            <w:r w:rsidRPr="00897028">
              <w:rPr>
                <w:rFonts w:hint="eastAsia"/>
              </w:rPr>
              <w:t>：</w:t>
            </w:r>
            <w:r w:rsidR="00701089">
              <w:rPr>
                <w:rFonts w:hint="eastAsia"/>
              </w:rPr>
              <w:t>工资管理软件设计</w:t>
            </w:r>
          </w:p>
        </w:tc>
      </w:tr>
      <w:tr w:rsidR="000C0220">
        <w:trPr>
          <w:trHeight w:val="613"/>
        </w:trPr>
        <w:tc>
          <w:tcPr>
            <w:tcW w:w="2699" w:type="dxa"/>
            <w:gridSpan w:val="4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F44D5F">
            <w:pPr>
              <w:jc w:val="center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t>066</w:t>
            </w:r>
            <w:r w:rsidR="00C44962">
              <w:rPr>
                <w:rFonts w:hint="eastAsia"/>
              </w:rPr>
              <w:t>7056</w:t>
            </w:r>
          </w:p>
        </w:tc>
      </w:tr>
      <w:tr w:rsidR="000C0220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327FD8">
            <w:pPr>
              <w:jc w:val="center"/>
            </w:pPr>
            <w:r>
              <w:t>20</w:t>
            </w:r>
            <w:r w:rsidR="00C44962">
              <w:rPr>
                <w:rFonts w:hint="eastAsia"/>
              </w:rPr>
              <w:t>18</w:t>
            </w:r>
            <w:r w:rsidR="0060111D">
              <w:rPr>
                <w:rFonts w:hint="eastAsia"/>
              </w:rPr>
              <w:t>年</w:t>
            </w:r>
            <w:r w:rsidR="0060111D">
              <w:rPr>
                <w:rFonts w:hint="eastAsia"/>
              </w:rPr>
              <w:t xml:space="preserve"> </w:t>
            </w:r>
            <w:r w:rsidR="00C44962">
              <w:rPr>
                <w:rFonts w:hint="eastAsia"/>
              </w:rPr>
              <w:t>1</w:t>
            </w:r>
            <w:r w:rsidR="00F473DA">
              <w:t>1</w:t>
            </w:r>
            <w:r w:rsidR="0060111D">
              <w:rPr>
                <w:rFonts w:hint="eastAsia"/>
              </w:rPr>
              <w:t xml:space="preserve"> </w:t>
            </w:r>
            <w:r w:rsidR="0060111D">
              <w:rPr>
                <w:rFonts w:hint="eastAsia"/>
              </w:rPr>
              <w:t>月</w:t>
            </w:r>
            <w:r w:rsidR="00F473DA">
              <w:t>1</w:t>
            </w:r>
            <w:r w:rsidR="002969CD">
              <w:t xml:space="preserve"> </w:t>
            </w:r>
            <w:r w:rsidR="0060111D">
              <w:rPr>
                <w:rFonts w:hint="eastAsia"/>
              </w:rPr>
              <w:t>日第</w:t>
            </w:r>
            <w:r w:rsidR="00C44962">
              <w:rPr>
                <w:rFonts w:hint="eastAsia"/>
              </w:rPr>
              <w:t>1</w:t>
            </w:r>
            <w:r w:rsidR="00C44962">
              <w:rPr>
                <w:rFonts w:hint="eastAsia"/>
              </w:rPr>
              <w:t>、</w:t>
            </w:r>
            <w:r w:rsidR="00C44962">
              <w:rPr>
                <w:rFonts w:hint="eastAsia"/>
              </w:rPr>
              <w:t>2</w:t>
            </w:r>
            <w:r w:rsidR="0060111D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</w:rPr>
              <w:t>7-</w:t>
            </w:r>
            <w:r w:rsidR="00C44962">
              <w:rPr>
                <w:rFonts w:hint="eastAsia"/>
              </w:rPr>
              <w:t>219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60111D">
            <w:pPr>
              <w:spacing w:before="240" w:line="200" w:lineRule="exact"/>
              <w:jc w:val="left"/>
            </w:pP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教师签字：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完善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0C0220" w:rsidRDefault="000C0220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0C0220" w:rsidRDefault="000C0220">
            <w:pPr>
              <w:widowControl/>
              <w:jc w:val="left"/>
            </w:pPr>
          </w:p>
        </w:tc>
      </w:tr>
      <w:tr w:rsidR="000C0220" w:rsidRPr="002462C7">
        <w:trPr>
          <w:trHeight w:val="6189"/>
        </w:trPr>
        <w:tc>
          <w:tcPr>
            <w:tcW w:w="9900" w:type="dxa"/>
            <w:gridSpan w:val="13"/>
          </w:tcPr>
          <w:p w:rsidR="000C0220" w:rsidRPr="00814BC1" w:rsidRDefault="0060111D">
            <w:pPr>
              <w:spacing w:line="300" w:lineRule="auto"/>
              <w:rPr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一、实验目的</w:t>
            </w:r>
          </w:p>
          <w:p w:rsidR="000C0220" w:rsidRPr="00814BC1" w:rsidRDefault="002969CD">
            <w:pPr>
              <w:spacing w:line="300" w:lineRule="auto"/>
              <w:ind w:firstLineChars="200" w:firstLine="420"/>
              <w:rPr>
                <w:szCs w:val="21"/>
              </w:rPr>
            </w:pPr>
            <w:r w:rsidRPr="002969CD">
              <w:rPr>
                <w:rFonts w:hint="eastAsia"/>
                <w:szCs w:val="21"/>
              </w:rPr>
              <w:t>某银行有许多储户，每个储户可以拥有一个或多个</w:t>
            </w:r>
            <w:proofErr w:type="gramStart"/>
            <w:r w:rsidRPr="002969CD">
              <w:rPr>
                <w:rFonts w:hint="eastAsia"/>
                <w:szCs w:val="21"/>
              </w:rPr>
              <w:t>帐号</w:t>
            </w:r>
            <w:proofErr w:type="gramEnd"/>
            <w:r w:rsidRPr="002969CD">
              <w:rPr>
                <w:rFonts w:hint="eastAsia"/>
                <w:szCs w:val="21"/>
              </w:rPr>
              <w:t>。现要求你开发一个软件，管理银行储户与</w:t>
            </w:r>
            <w:proofErr w:type="gramStart"/>
            <w:r w:rsidRPr="002969CD">
              <w:rPr>
                <w:rFonts w:hint="eastAsia"/>
                <w:szCs w:val="21"/>
              </w:rPr>
              <w:t>帐号</w:t>
            </w:r>
            <w:proofErr w:type="gramEnd"/>
            <w:r w:rsidRPr="002969CD">
              <w:rPr>
                <w:rFonts w:hint="eastAsia"/>
                <w:szCs w:val="21"/>
              </w:rPr>
              <w:t>业务。</w:t>
            </w:r>
          </w:p>
          <w:p w:rsidR="000C0220" w:rsidRPr="00814BC1" w:rsidRDefault="0060111D" w:rsidP="00066ED7">
            <w:pPr>
              <w:spacing w:before="100" w:beforeAutospacing="1" w:line="300" w:lineRule="auto"/>
              <w:rPr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二、实验题目与要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r w:rsidRPr="003A41B3">
              <w:rPr>
                <w:rFonts w:eastAsiaTheme="majorEastAsia"/>
                <w:bCs/>
                <w:szCs w:val="21"/>
              </w:rPr>
              <w:t>Bank</w:t>
            </w:r>
            <w:r w:rsidRPr="003A41B3">
              <w:rPr>
                <w:rFonts w:eastAsiaTheme="majorEastAsia"/>
                <w:bCs/>
                <w:szCs w:val="21"/>
              </w:rPr>
              <w:t>类中有一个</w:t>
            </w:r>
            <w:r w:rsidRPr="003A41B3">
              <w:rPr>
                <w:rFonts w:eastAsiaTheme="majorEastAsia"/>
                <w:bCs/>
                <w:szCs w:val="21"/>
              </w:rPr>
              <w:t>customers</w:t>
            </w:r>
            <w:r w:rsidRPr="003A41B3">
              <w:rPr>
                <w:rFonts w:eastAsiaTheme="majorEastAsia"/>
                <w:bCs/>
                <w:szCs w:val="21"/>
              </w:rPr>
              <w:t>集合，用来存储所有的</w:t>
            </w:r>
            <w:r w:rsidRPr="003A41B3">
              <w:rPr>
                <w:rFonts w:eastAsiaTheme="majorEastAsia"/>
                <w:bCs/>
                <w:szCs w:val="21"/>
              </w:rPr>
              <w:t>Customer</w:t>
            </w:r>
            <w:r w:rsidRPr="003A41B3">
              <w:rPr>
                <w:rFonts w:eastAsiaTheme="majorEastAsia"/>
                <w:bCs/>
                <w:szCs w:val="21"/>
              </w:rPr>
              <w:t>（储户）对象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addCustomer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用于向该集合中加储户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getCustomer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根据下标值取某个储户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getNumOfCustomers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取储户总数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getCustomers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返回储户的</w:t>
            </w:r>
            <w:r w:rsidRPr="003A41B3">
              <w:rPr>
                <w:rFonts w:eastAsiaTheme="majorEastAsia"/>
                <w:bCs/>
                <w:szCs w:val="21"/>
              </w:rPr>
              <w:t>Iterator</w:t>
            </w:r>
            <w:r w:rsidRPr="003A41B3">
              <w:rPr>
                <w:rFonts w:eastAsiaTheme="majorEastAsia"/>
                <w:bCs/>
                <w:szCs w:val="21"/>
              </w:rPr>
              <w:t>，以便获得每个储户对象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r w:rsidRPr="003A41B3">
              <w:rPr>
                <w:rFonts w:eastAsiaTheme="majorEastAsia"/>
                <w:bCs/>
                <w:szCs w:val="21"/>
              </w:rPr>
              <w:t>Customer</w:t>
            </w:r>
            <w:r w:rsidRPr="003A41B3">
              <w:rPr>
                <w:rFonts w:eastAsiaTheme="majorEastAsia"/>
                <w:bCs/>
                <w:szCs w:val="21"/>
              </w:rPr>
              <w:t>类有一个</w:t>
            </w:r>
            <w:r w:rsidRPr="003A41B3">
              <w:rPr>
                <w:rFonts w:eastAsiaTheme="majorEastAsia"/>
                <w:bCs/>
                <w:szCs w:val="21"/>
              </w:rPr>
              <w:t>accounts</w:t>
            </w:r>
            <w:r w:rsidRPr="003A41B3">
              <w:rPr>
                <w:rFonts w:eastAsiaTheme="majorEastAsia"/>
                <w:bCs/>
                <w:szCs w:val="21"/>
              </w:rPr>
              <w:t>集合，用来存储某个储户的所有</w:t>
            </w:r>
            <w:r w:rsidRPr="003A41B3">
              <w:rPr>
                <w:rFonts w:eastAsiaTheme="majorEastAsia"/>
                <w:bCs/>
                <w:szCs w:val="21"/>
              </w:rPr>
              <w:t>Account</w:t>
            </w:r>
            <w:r w:rsidRPr="003A41B3">
              <w:rPr>
                <w:rFonts w:eastAsiaTheme="majorEastAsia"/>
                <w:bCs/>
                <w:szCs w:val="21"/>
              </w:rPr>
              <w:t>（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）对象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addAccoun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用于向该集合中加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getAccoun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根据下标值取该储户的某个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getNumOfAccounts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取该储户的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总数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getAccounts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方法返回该储户的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的</w:t>
            </w:r>
            <w:r w:rsidRPr="003A41B3">
              <w:rPr>
                <w:rFonts w:eastAsiaTheme="majorEastAsia"/>
                <w:bCs/>
                <w:szCs w:val="21"/>
              </w:rPr>
              <w:t>Iterator</w:t>
            </w:r>
            <w:r w:rsidRPr="003A41B3">
              <w:rPr>
                <w:rFonts w:eastAsiaTheme="majorEastAsia"/>
                <w:bCs/>
                <w:szCs w:val="21"/>
              </w:rPr>
              <w:t>，以便获得每个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对象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r w:rsidRPr="003A41B3">
              <w:rPr>
                <w:rFonts w:eastAsiaTheme="majorEastAsia"/>
                <w:bCs/>
                <w:szCs w:val="21"/>
              </w:rPr>
              <w:t>Account</w:t>
            </w:r>
            <w:r w:rsidRPr="003A41B3">
              <w:rPr>
                <w:rFonts w:eastAsiaTheme="majorEastAsia"/>
                <w:bCs/>
                <w:szCs w:val="21"/>
              </w:rPr>
              <w:t>类是抽象类，有一个</w:t>
            </w:r>
            <w:r w:rsidRPr="003A41B3">
              <w:rPr>
                <w:rFonts w:eastAsiaTheme="majorEastAsia"/>
                <w:bCs/>
                <w:szCs w:val="21"/>
              </w:rPr>
              <w:t>balance</w:t>
            </w:r>
            <w:r w:rsidRPr="003A41B3">
              <w:rPr>
                <w:rFonts w:eastAsiaTheme="majorEastAsia"/>
                <w:bCs/>
                <w:szCs w:val="21"/>
              </w:rPr>
              <w:t>属性，代表余额。</w:t>
            </w:r>
            <w:r w:rsidRPr="003A41B3">
              <w:rPr>
                <w:rFonts w:eastAsiaTheme="majorEastAsia"/>
                <w:bCs/>
                <w:szCs w:val="21"/>
              </w:rPr>
              <w:t>deposit</w:t>
            </w:r>
            <w:r w:rsidRPr="003A41B3">
              <w:rPr>
                <w:rFonts w:eastAsiaTheme="majorEastAsia"/>
                <w:bCs/>
                <w:szCs w:val="21"/>
              </w:rPr>
              <w:t>方法表示存款，</w:t>
            </w:r>
            <w:r w:rsidRPr="003A41B3">
              <w:rPr>
                <w:rFonts w:eastAsiaTheme="majorEastAsia"/>
                <w:bCs/>
                <w:szCs w:val="21"/>
              </w:rPr>
              <w:t>amount</w:t>
            </w:r>
            <w:r w:rsidRPr="003A41B3">
              <w:rPr>
                <w:rFonts w:eastAsiaTheme="majorEastAsia"/>
                <w:bCs/>
                <w:szCs w:val="21"/>
              </w:rPr>
              <w:t>参数是存款额。</w:t>
            </w:r>
            <w:r w:rsidRPr="003A41B3">
              <w:rPr>
                <w:rFonts w:eastAsiaTheme="majorEastAsia"/>
                <w:bCs/>
                <w:szCs w:val="21"/>
              </w:rPr>
              <w:t>withdraw</w:t>
            </w:r>
            <w:r w:rsidRPr="003A41B3">
              <w:rPr>
                <w:rFonts w:eastAsiaTheme="majorEastAsia"/>
                <w:bCs/>
                <w:szCs w:val="21"/>
              </w:rPr>
              <w:t>方法表示取款，取款额</w:t>
            </w:r>
            <w:r w:rsidRPr="003A41B3">
              <w:rPr>
                <w:rFonts w:eastAsiaTheme="majorEastAsia"/>
                <w:bCs/>
                <w:szCs w:val="21"/>
              </w:rPr>
              <w:t>amount</w:t>
            </w:r>
            <w:r w:rsidRPr="003A41B3">
              <w:rPr>
                <w:rFonts w:eastAsiaTheme="majorEastAsia"/>
                <w:bCs/>
                <w:szCs w:val="21"/>
              </w:rPr>
              <w:t>如果超出了余额就会抛出透支异常，我们需要自己定义一个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OverdraftException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类来表示这个异常，当抛出透支异常时，不进行取款交易，并报告用户此项错误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proofErr w:type="spellStart"/>
            <w:r w:rsidRPr="003A41B3">
              <w:rPr>
                <w:rFonts w:eastAsiaTheme="majorEastAsia"/>
                <w:bCs/>
                <w:szCs w:val="21"/>
              </w:rPr>
              <w:t>SavingsAccount</w:t>
            </w:r>
            <w:proofErr w:type="spellEnd"/>
            <w:proofErr w:type="gramStart"/>
            <w:r w:rsidRPr="003A41B3">
              <w:rPr>
                <w:rFonts w:eastAsiaTheme="majorEastAsia"/>
                <w:bCs/>
                <w:szCs w:val="21"/>
              </w:rPr>
              <w:t>类表示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存款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，继承</w:t>
            </w:r>
            <w:r w:rsidRPr="003A41B3">
              <w:rPr>
                <w:rFonts w:eastAsiaTheme="majorEastAsia"/>
                <w:bCs/>
                <w:szCs w:val="21"/>
              </w:rPr>
              <w:t>Account</w:t>
            </w:r>
            <w:r w:rsidRPr="003A41B3">
              <w:rPr>
                <w:rFonts w:eastAsiaTheme="majorEastAsia"/>
                <w:bCs/>
                <w:szCs w:val="21"/>
              </w:rPr>
              <w:t>，新增一个属性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interestRate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 xml:space="preserve">, </w:t>
            </w:r>
            <w:r w:rsidRPr="003A41B3">
              <w:rPr>
                <w:rFonts w:eastAsiaTheme="majorEastAsia"/>
                <w:bCs/>
                <w:szCs w:val="21"/>
              </w:rPr>
              <w:t>代表利率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proofErr w:type="spellStart"/>
            <w:r w:rsidRPr="003A41B3">
              <w:rPr>
                <w:rFonts w:eastAsiaTheme="majorEastAsia"/>
                <w:bCs/>
                <w:szCs w:val="21"/>
              </w:rPr>
              <w:t>CheckingAccount</w:t>
            </w:r>
            <w:proofErr w:type="spellEnd"/>
            <w:proofErr w:type="gramStart"/>
            <w:r w:rsidRPr="003A41B3">
              <w:rPr>
                <w:rFonts w:eastAsiaTheme="majorEastAsia"/>
                <w:bCs/>
                <w:szCs w:val="21"/>
              </w:rPr>
              <w:t>类表示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大额存款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，也继承</w:t>
            </w:r>
            <w:r w:rsidRPr="003A41B3">
              <w:rPr>
                <w:rFonts w:eastAsiaTheme="majorEastAsia"/>
                <w:bCs/>
                <w:szCs w:val="21"/>
              </w:rPr>
              <w:t>Account</w:t>
            </w:r>
            <w:r w:rsidRPr="003A41B3">
              <w:rPr>
                <w:rFonts w:eastAsiaTheme="majorEastAsia"/>
                <w:bCs/>
                <w:szCs w:val="21"/>
              </w:rPr>
              <w:t>，它有一个叫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can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的属性，是一个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boolean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值，代表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该帐号能否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透支（</w:t>
            </w:r>
            <w:r w:rsidRPr="003A41B3">
              <w:rPr>
                <w:rFonts w:eastAsiaTheme="majorEastAsia"/>
                <w:bCs/>
                <w:szCs w:val="21"/>
              </w:rPr>
              <w:t>true</w:t>
            </w:r>
            <w:r w:rsidRPr="003A41B3">
              <w:rPr>
                <w:rFonts w:eastAsiaTheme="majorEastAsia"/>
                <w:bCs/>
                <w:szCs w:val="21"/>
              </w:rPr>
              <w:t>－能，</w:t>
            </w:r>
            <w:r w:rsidRPr="003A41B3">
              <w:rPr>
                <w:rFonts w:eastAsiaTheme="majorEastAsia"/>
                <w:bCs/>
                <w:szCs w:val="21"/>
              </w:rPr>
              <w:t>false</w:t>
            </w:r>
            <w:r w:rsidRPr="003A41B3">
              <w:rPr>
                <w:rFonts w:eastAsiaTheme="majorEastAsia"/>
                <w:bCs/>
                <w:szCs w:val="21"/>
              </w:rPr>
              <w:t>－否）；它还有一个叫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max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的属性，表示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该帐号允许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的最大透支额。这个类的</w:t>
            </w:r>
            <w:r w:rsidRPr="003A41B3">
              <w:rPr>
                <w:rFonts w:eastAsiaTheme="majorEastAsia"/>
                <w:bCs/>
                <w:szCs w:val="21"/>
              </w:rPr>
              <w:t>withdraw</w:t>
            </w:r>
            <w:r w:rsidRPr="003A41B3">
              <w:rPr>
                <w:rFonts w:eastAsiaTheme="majorEastAsia"/>
                <w:bCs/>
                <w:szCs w:val="21"/>
              </w:rPr>
              <w:t>（取款）方法需要考虑的因素比较多：在发生透支时，如果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不允许透支（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can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=false</w:t>
            </w:r>
            <w:r w:rsidRPr="003A41B3">
              <w:rPr>
                <w:rFonts w:eastAsiaTheme="majorEastAsia"/>
                <w:bCs/>
                <w:szCs w:val="21"/>
              </w:rPr>
              <w:t>），则抛出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OverdraftException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异常并退出交易；如果允许透支（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can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=true</w:t>
            </w:r>
            <w:r w:rsidRPr="003A41B3">
              <w:rPr>
                <w:rFonts w:eastAsiaTheme="majorEastAsia"/>
                <w:bCs/>
                <w:szCs w:val="21"/>
              </w:rPr>
              <w:t>），但透支额（</w:t>
            </w:r>
            <w:r w:rsidRPr="003A41B3">
              <w:rPr>
                <w:rFonts w:eastAsiaTheme="majorEastAsia"/>
                <w:bCs/>
                <w:szCs w:val="21"/>
              </w:rPr>
              <w:t>amount-balance</w:t>
            </w:r>
            <w:r w:rsidRPr="003A41B3">
              <w:rPr>
                <w:rFonts w:eastAsiaTheme="majorEastAsia"/>
                <w:bCs/>
                <w:szCs w:val="21"/>
              </w:rPr>
              <w:t>）超过最大透支额的话，也抛出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OverdraftException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异常</w:t>
            </w:r>
            <w:r w:rsidRPr="003A41B3">
              <w:rPr>
                <w:rFonts w:eastAsiaTheme="majorEastAsia"/>
                <w:bCs/>
                <w:szCs w:val="21"/>
              </w:rPr>
              <w:lastRenderedPageBreak/>
              <w:t>并退出交易；只有在不发生透支或透支额小于最大透支额时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tesrtesttTe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交易才能正常进行。另外，在每次进行透支交易时，最大透支额</w:t>
            </w:r>
            <w:r w:rsidRPr="003A41B3">
              <w:rPr>
                <w:rFonts w:eastAsiaTheme="majorEastAsia"/>
                <w:bCs/>
                <w:szCs w:val="21"/>
              </w:rPr>
              <w:t>(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max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)</w:t>
            </w:r>
            <w:r w:rsidRPr="003A41B3">
              <w:rPr>
                <w:rFonts w:eastAsiaTheme="majorEastAsia"/>
                <w:bCs/>
                <w:szCs w:val="21"/>
              </w:rPr>
              <w:t>应做调整，以便使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该帐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号的最大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透支额随透支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次数的增加而不断减少，从而可以避免透支的滥用，阻止信用膨胀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proofErr w:type="spellStart"/>
            <w:r w:rsidRPr="003A41B3">
              <w:rPr>
                <w:rFonts w:eastAsiaTheme="majorEastAsia"/>
                <w:bCs/>
                <w:szCs w:val="21"/>
              </w:rPr>
              <w:t>CheckingAccoun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类有两个构造方法，只带一个参数的构造方法用来初始化</w:t>
            </w:r>
            <w:r w:rsidRPr="003A41B3">
              <w:rPr>
                <w:rFonts w:eastAsiaTheme="majorEastAsia"/>
                <w:bCs/>
                <w:szCs w:val="21"/>
              </w:rPr>
              <w:t>balance</w:t>
            </w:r>
            <w:r w:rsidRPr="003A41B3">
              <w:rPr>
                <w:rFonts w:eastAsiaTheme="majorEastAsia"/>
                <w:bCs/>
                <w:szCs w:val="21"/>
              </w:rPr>
              <w:t>，同时设定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can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=false</w:t>
            </w:r>
            <w:r w:rsidRPr="003A41B3">
              <w:rPr>
                <w:rFonts w:eastAsiaTheme="majorEastAsia"/>
                <w:bCs/>
                <w:szCs w:val="21"/>
              </w:rPr>
              <w:t>，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maxOverdraf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=0.00</w:t>
            </w:r>
            <w:r w:rsidRPr="003A41B3">
              <w:rPr>
                <w:rFonts w:eastAsiaTheme="majorEastAsia"/>
                <w:bCs/>
                <w:szCs w:val="21"/>
              </w:rPr>
              <w:t>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proofErr w:type="spellStart"/>
            <w:r w:rsidRPr="003A41B3">
              <w:rPr>
                <w:rFonts w:eastAsiaTheme="majorEastAsia"/>
                <w:bCs/>
                <w:szCs w:val="21"/>
              </w:rPr>
              <w:t>CustomerReport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类用来显示每个储户的姓名以及他所持有的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的类别和余额，以报表的形式输出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r w:rsidRPr="003A41B3">
              <w:rPr>
                <w:rFonts w:eastAsiaTheme="majorEastAsia"/>
                <w:bCs/>
                <w:szCs w:val="21"/>
              </w:rPr>
              <w:t>根据以上描述，创建一个</w:t>
            </w:r>
            <w:proofErr w:type="spellStart"/>
            <w:r w:rsidRPr="003A41B3">
              <w:rPr>
                <w:rFonts w:eastAsiaTheme="majorEastAsia"/>
                <w:bCs/>
                <w:szCs w:val="21"/>
              </w:rPr>
              <w:t>TestBanking</w:t>
            </w:r>
            <w:proofErr w:type="spellEnd"/>
            <w:r w:rsidRPr="003A41B3">
              <w:rPr>
                <w:rFonts w:eastAsiaTheme="majorEastAsia"/>
                <w:bCs/>
                <w:szCs w:val="21"/>
              </w:rPr>
              <w:t>类，并在其</w:t>
            </w:r>
            <w:r w:rsidRPr="003A41B3">
              <w:rPr>
                <w:rFonts w:eastAsiaTheme="majorEastAsia"/>
                <w:bCs/>
                <w:szCs w:val="21"/>
              </w:rPr>
              <w:t>main</w:t>
            </w:r>
            <w:r w:rsidRPr="003A41B3">
              <w:rPr>
                <w:rFonts w:eastAsiaTheme="majorEastAsia"/>
                <w:bCs/>
                <w:szCs w:val="21"/>
              </w:rPr>
              <w:t>方法中添加若干储户和</w:t>
            </w:r>
            <w:proofErr w:type="gramStart"/>
            <w:r w:rsidRPr="003A41B3">
              <w:rPr>
                <w:rFonts w:eastAsiaTheme="majorEastAsia"/>
                <w:bCs/>
                <w:szCs w:val="21"/>
              </w:rPr>
              <w:t>帐号</w:t>
            </w:r>
            <w:proofErr w:type="gramEnd"/>
            <w:r w:rsidRPr="003A41B3">
              <w:rPr>
                <w:rFonts w:eastAsiaTheme="majorEastAsia"/>
                <w:bCs/>
                <w:szCs w:val="21"/>
              </w:rPr>
              <w:t>，然后模拟存款、取款业务，并最终输出一张完整的报表。</w:t>
            </w:r>
          </w:p>
          <w:p w:rsidR="003A41B3" w:rsidRPr="003A41B3" w:rsidRDefault="003A41B3" w:rsidP="003A41B3">
            <w:pPr>
              <w:ind w:firstLineChars="200" w:firstLine="420"/>
              <w:rPr>
                <w:rFonts w:eastAsiaTheme="majorEastAsia"/>
                <w:bCs/>
                <w:szCs w:val="21"/>
              </w:rPr>
            </w:pPr>
            <w:r w:rsidRPr="003A41B3">
              <w:rPr>
                <w:rFonts w:eastAsiaTheme="majorEastAsia"/>
                <w:bCs/>
                <w:szCs w:val="21"/>
              </w:rPr>
              <w:t>采用下表中的数据进行模拟：</w:t>
            </w:r>
          </w:p>
          <w:tbl>
            <w:tblPr>
              <w:tblW w:w="918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2039"/>
              <w:gridCol w:w="5341"/>
            </w:tblGrid>
            <w:tr w:rsidR="003A41B3" w:rsidRPr="003A41B3" w:rsidTr="009C5831">
              <w:trPr>
                <w:cantSplit/>
                <w:trHeight w:val="159"/>
              </w:trPr>
              <w:tc>
                <w:tcPr>
                  <w:tcW w:w="1800" w:type="dxa"/>
                  <w:vMerge w:val="restart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/>
                      <w:bCs/>
                      <w:szCs w:val="21"/>
                    </w:rPr>
                    <w:t>储户姓名</w:t>
                  </w:r>
                </w:p>
              </w:tc>
              <w:tc>
                <w:tcPr>
                  <w:tcW w:w="7380" w:type="dxa"/>
                  <w:gridSpan w:val="2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/>
                      <w:bCs/>
                      <w:szCs w:val="21"/>
                    </w:rPr>
                  </w:pPr>
                  <w:proofErr w:type="gramStart"/>
                  <w:r w:rsidRPr="003A41B3">
                    <w:rPr>
                      <w:rFonts w:eastAsiaTheme="majorEastAsia"/>
                      <w:b/>
                      <w:bCs/>
                      <w:szCs w:val="21"/>
                    </w:rPr>
                    <w:t>帐号</w:t>
                  </w:r>
                  <w:proofErr w:type="gramEnd"/>
                  <w:r>
                    <w:rPr>
                      <w:rFonts w:eastAsiaTheme="majorEastAsia" w:hint="eastAsia"/>
                      <w:b/>
                      <w:bCs/>
                      <w:szCs w:val="21"/>
                    </w:rPr>
                    <w:t>信息</w:t>
                  </w:r>
                </w:p>
              </w:tc>
            </w:tr>
            <w:tr w:rsidR="003A41B3" w:rsidRPr="003A41B3" w:rsidTr="009C5831">
              <w:trPr>
                <w:cantSplit/>
                <w:trHeight w:val="159"/>
              </w:trPr>
              <w:tc>
                <w:tcPr>
                  <w:tcW w:w="1800" w:type="dxa"/>
                  <w:vMerge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039" w:type="dxa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/>
                      <w:bCs/>
                      <w:szCs w:val="21"/>
                    </w:rPr>
                    <w:t>Savings Account</w:t>
                  </w:r>
                </w:p>
              </w:tc>
              <w:tc>
                <w:tcPr>
                  <w:tcW w:w="5341" w:type="dxa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/>
                      <w:bCs/>
                      <w:szCs w:val="21"/>
                    </w:rPr>
                    <w:t>Checking Account</w:t>
                  </w:r>
                </w:p>
              </w:tc>
            </w:tr>
            <w:tr w:rsidR="003A41B3" w:rsidRPr="003A41B3" w:rsidTr="009C5831">
              <w:trPr>
                <w:cantSplit/>
              </w:trPr>
              <w:tc>
                <w:tcPr>
                  <w:tcW w:w="1800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Cs/>
                      <w:szCs w:val="21"/>
                    </w:rPr>
                    <w:t>Jane Simms</w:t>
                  </w:r>
                </w:p>
              </w:tc>
              <w:tc>
                <w:tcPr>
                  <w:tcW w:w="2039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SavingsAccount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 (500.00, 0.05)</w:t>
                  </w:r>
                </w:p>
              </w:tc>
              <w:tc>
                <w:tcPr>
                  <w:tcW w:w="5341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CheckingAccount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 (200.00, true, 400.00)</w:t>
                  </w:r>
                </w:p>
              </w:tc>
            </w:tr>
            <w:tr w:rsidR="003A41B3" w:rsidRPr="003A41B3" w:rsidTr="009C5831">
              <w:trPr>
                <w:cantSplit/>
              </w:trPr>
              <w:tc>
                <w:tcPr>
                  <w:tcW w:w="1800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Cs/>
                      <w:szCs w:val="21"/>
                    </w:rPr>
                    <w:t>Owen Bryant</w:t>
                  </w:r>
                </w:p>
              </w:tc>
              <w:tc>
                <w:tcPr>
                  <w:tcW w:w="2039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Cs/>
                      <w:szCs w:val="21"/>
                    </w:rPr>
                    <w:t>无</w:t>
                  </w:r>
                </w:p>
              </w:tc>
              <w:tc>
                <w:tcPr>
                  <w:tcW w:w="5341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CheckingAccount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 (200.00)</w:t>
                  </w:r>
                </w:p>
              </w:tc>
            </w:tr>
            <w:tr w:rsidR="003A41B3" w:rsidRPr="003A41B3" w:rsidTr="009C5831">
              <w:trPr>
                <w:cantSplit/>
              </w:trPr>
              <w:tc>
                <w:tcPr>
                  <w:tcW w:w="1800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Tim </w:t>
                  </w: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Soley</w:t>
                  </w:r>
                  <w:proofErr w:type="spellEnd"/>
                </w:p>
              </w:tc>
              <w:tc>
                <w:tcPr>
                  <w:tcW w:w="2039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SavingsAccount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 (1500.00, 0.05)</w:t>
                  </w:r>
                </w:p>
              </w:tc>
              <w:tc>
                <w:tcPr>
                  <w:tcW w:w="5341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CheckingAccount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 (300.00)</w:t>
                  </w:r>
                </w:p>
              </w:tc>
            </w:tr>
            <w:tr w:rsidR="003A41B3" w:rsidRPr="003A41B3" w:rsidTr="009C5831">
              <w:trPr>
                <w:cantSplit/>
                <w:trHeight w:val="301"/>
              </w:trPr>
              <w:tc>
                <w:tcPr>
                  <w:tcW w:w="1800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Maria </w:t>
                  </w: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Soley</w:t>
                  </w:r>
                  <w:proofErr w:type="spellEnd"/>
                </w:p>
              </w:tc>
              <w:tc>
                <w:tcPr>
                  <w:tcW w:w="2039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SavingsAccount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 (150.00, 0.05)</w:t>
                  </w:r>
                </w:p>
              </w:tc>
              <w:tc>
                <w:tcPr>
                  <w:tcW w:w="5341" w:type="dxa"/>
                  <w:vAlign w:val="center"/>
                </w:tcPr>
                <w:p w:rsidR="003A41B3" w:rsidRPr="003A41B3" w:rsidRDefault="003A41B3" w:rsidP="003A41B3">
                  <w:pPr>
                    <w:jc w:val="center"/>
                    <w:rPr>
                      <w:rFonts w:eastAsiaTheme="majorEastAsia"/>
                      <w:bCs/>
                      <w:szCs w:val="21"/>
                    </w:rPr>
                  </w:pPr>
                  <w:r w:rsidRPr="003A41B3">
                    <w:rPr>
                      <w:rFonts w:eastAsiaTheme="majorEastAsia"/>
                      <w:bCs/>
                      <w:szCs w:val="21"/>
                    </w:rPr>
                    <w:t>与</w:t>
                  </w:r>
                  <w:r w:rsidRPr="003A41B3">
                    <w:rPr>
                      <w:rFonts w:eastAsiaTheme="majorEastAsia"/>
                      <w:bCs/>
                      <w:szCs w:val="21"/>
                    </w:rPr>
                    <w:t xml:space="preserve">Tim </w:t>
                  </w: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Soley</w:t>
                  </w:r>
                  <w:proofErr w:type="spellEnd"/>
                  <w:r w:rsidRPr="003A41B3">
                    <w:rPr>
                      <w:rFonts w:eastAsiaTheme="majorEastAsia"/>
                      <w:bCs/>
                      <w:szCs w:val="21"/>
                    </w:rPr>
                    <w:t>共享一个</w:t>
                  </w:r>
                  <w:proofErr w:type="spellStart"/>
                  <w:r w:rsidRPr="003A41B3">
                    <w:rPr>
                      <w:rFonts w:eastAsiaTheme="majorEastAsia"/>
                      <w:bCs/>
                      <w:szCs w:val="21"/>
                    </w:rPr>
                    <w:t>CheckingAccount</w:t>
                  </w:r>
                  <w:proofErr w:type="spellEnd"/>
                </w:p>
              </w:tc>
            </w:tr>
          </w:tbl>
          <w:p w:rsidR="00A552C3" w:rsidRPr="003A41B3" w:rsidRDefault="00A552C3" w:rsidP="00A552C3">
            <w:pPr>
              <w:ind w:firstLineChars="200" w:firstLine="420"/>
              <w:rPr>
                <w:szCs w:val="21"/>
              </w:rPr>
            </w:pPr>
          </w:p>
          <w:p w:rsidR="00A552C3" w:rsidRPr="00A552C3" w:rsidRDefault="0010118C" w:rsidP="00A552C3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979387" wp14:editId="4F0373CA">
                  <wp:extent cx="6133876" cy="3452835"/>
                  <wp:effectExtent l="0" t="0" r="0" b="0"/>
                  <wp:docPr id="23" name="图片 23" descr="C:\1\logicalview\dgm4211944601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1\logicalview\dgm4211944601d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" r="6813"/>
                          <a:stretch/>
                        </pic:blipFill>
                        <pic:spPr bwMode="auto">
                          <a:xfrm>
                            <a:off x="0" y="0"/>
                            <a:ext cx="6163049" cy="346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2C3" w:rsidRPr="00A552C3" w:rsidRDefault="00A552C3" w:rsidP="00A552C3">
            <w:pPr>
              <w:spacing w:line="300" w:lineRule="auto"/>
              <w:jc w:val="center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图</w:t>
            </w:r>
            <w:r w:rsidRPr="00A552C3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工资管理软件</w:t>
            </w:r>
            <w:r w:rsidR="00222DCC"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类图</w:t>
            </w:r>
          </w:p>
          <w:p w:rsidR="007936AB" w:rsidRPr="00814BC1" w:rsidRDefault="0060111D" w:rsidP="00976DC8">
            <w:pPr>
              <w:pStyle w:val="a9"/>
              <w:numPr>
                <w:ilvl w:val="0"/>
                <w:numId w:val="1"/>
              </w:numPr>
              <w:spacing w:before="100" w:beforeAutospacing="1" w:line="300" w:lineRule="auto"/>
              <w:ind w:left="448" w:firstLineChars="0" w:hanging="448"/>
              <w:rPr>
                <w:rFonts w:ascii="宋体" w:hAnsi="宋体"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实验过程与实验结果</w:t>
            </w:r>
          </w:p>
          <w:p w:rsidR="00131B64" w:rsidRPr="007E2D77" w:rsidRDefault="00131B64" w:rsidP="002779E2">
            <w:pPr>
              <w:spacing w:before="100" w:beforeAutospacing="1" w:line="300" w:lineRule="auto"/>
              <w:rPr>
                <w:rFonts w:ascii="Consolas" w:hAnsi="Consolas"/>
                <w:b/>
                <w:szCs w:val="21"/>
              </w:rPr>
            </w:pPr>
            <w:bookmarkStart w:id="0" w:name="OLE_LINK3"/>
            <w:r w:rsidRPr="007E2D77">
              <w:rPr>
                <w:rFonts w:ascii="Consolas" w:hAnsi="Consolas"/>
                <w:b/>
                <w:szCs w:val="21"/>
              </w:rPr>
              <w:t>设计思路：</w:t>
            </w:r>
          </w:p>
          <w:bookmarkEnd w:id="0"/>
          <w:p w:rsidR="002A0A98" w:rsidRDefault="006047FB" w:rsidP="004D3F72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根据类图，对</w:t>
            </w:r>
            <w:r w:rsidR="00360B72">
              <w:rPr>
                <w:rFonts w:ascii="Consolas" w:hAnsi="Consolas" w:hint="eastAsia"/>
                <w:szCs w:val="21"/>
              </w:rPr>
              <w:t>软件结构进行组织与设计，构建</w:t>
            </w:r>
            <w:proofErr w:type="gramStart"/>
            <w:r w:rsidR="00360B72">
              <w:rPr>
                <w:rFonts w:ascii="Consolas" w:hAnsi="Consolas" w:hint="eastAsia"/>
                <w:szCs w:val="21"/>
              </w:rPr>
              <w:t>对应类并实现</w:t>
            </w:r>
            <w:proofErr w:type="gramEnd"/>
            <w:r w:rsidR="00360B72">
              <w:rPr>
                <w:rFonts w:ascii="Consolas" w:hAnsi="Consolas" w:hint="eastAsia"/>
                <w:szCs w:val="21"/>
              </w:rPr>
              <w:t>相应方法。</w:t>
            </w:r>
          </w:p>
          <w:p w:rsidR="007E2D77" w:rsidRPr="007E2D77" w:rsidRDefault="007E2D77" w:rsidP="007E2D77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lastRenderedPageBreak/>
              <w:t>实现过程</w:t>
            </w:r>
            <w:r w:rsidRPr="007E2D77">
              <w:rPr>
                <w:rFonts w:ascii="Consolas" w:hAnsi="Consolas"/>
                <w:b/>
                <w:szCs w:val="21"/>
              </w:rPr>
              <w:t>：</w:t>
            </w:r>
          </w:p>
          <w:p w:rsidR="00360B72" w:rsidRPr="00DC2039" w:rsidRDefault="00073F7A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DC2039">
              <w:rPr>
                <w:rFonts w:ascii="Consolas" w:hAnsi="Consolas" w:hint="eastAsia"/>
                <w:b/>
                <w:szCs w:val="21"/>
              </w:rPr>
              <w:t>Account</w:t>
            </w:r>
            <w:r w:rsidRPr="00073F7A">
              <w:rPr>
                <w:rFonts w:ascii="Consolas" w:hAnsi="Consolas" w:hint="eastAsia"/>
                <w:b/>
                <w:szCs w:val="21"/>
              </w:rPr>
              <w:t>类是抽象类，有一个</w:t>
            </w:r>
            <w:r w:rsidRPr="00073F7A">
              <w:rPr>
                <w:rFonts w:ascii="Consolas" w:hAnsi="Consolas" w:hint="eastAsia"/>
                <w:b/>
                <w:szCs w:val="21"/>
              </w:rPr>
              <w:t>balance</w:t>
            </w:r>
            <w:r w:rsidRPr="00073F7A">
              <w:rPr>
                <w:rFonts w:ascii="Consolas" w:hAnsi="Consolas" w:hint="eastAsia"/>
                <w:b/>
                <w:szCs w:val="21"/>
              </w:rPr>
              <w:t>属性，代表余额。</w:t>
            </w:r>
            <w:r w:rsidRPr="00073F7A">
              <w:rPr>
                <w:rFonts w:ascii="Consolas" w:hAnsi="Consolas" w:hint="eastAsia"/>
                <w:b/>
                <w:szCs w:val="21"/>
              </w:rPr>
              <w:t>deposit</w:t>
            </w:r>
            <w:r w:rsidRPr="00073F7A">
              <w:rPr>
                <w:rFonts w:ascii="Consolas" w:hAnsi="Consolas" w:hint="eastAsia"/>
                <w:b/>
                <w:szCs w:val="21"/>
              </w:rPr>
              <w:t>方法表示存款，</w:t>
            </w:r>
            <w:r w:rsidRPr="00073F7A">
              <w:rPr>
                <w:rFonts w:ascii="Consolas" w:hAnsi="Consolas" w:hint="eastAsia"/>
                <w:b/>
                <w:szCs w:val="21"/>
              </w:rPr>
              <w:t>amount</w:t>
            </w:r>
            <w:r w:rsidRPr="00073F7A">
              <w:rPr>
                <w:rFonts w:ascii="Consolas" w:hAnsi="Consolas" w:hint="eastAsia"/>
                <w:b/>
                <w:szCs w:val="21"/>
              </w:rPr>
              <w:t>参数是存款额。</w:t>
            </w:r>
            <w:r w:rsidRPr="00073F7A">
              <w:rPr>
                <w:rFonts w:ascii="Consolas" w:hAnsi="Consolas" w:hint="eastAsia"/>
                <w:b/>
                <w:szCs w:val="21"/>
              </w:rPr>
              <w:t>withdraw</w:t>
            </w:r>
            <w:r w:rsidRPr="00073F7A">
              <w:rPr>
                <w:rFonts w:ascii="Consolas" w:hAnsi="Consolas" w:hint="eastAsia"/>
                <w:b/>
                <w:szCs w:val="21"/>
              </w:rPr>
              <w:t>方法表示取款，取款额</w:t>
            </w:r>
            <w:r w:rsidRPr="00073F7A">
              <w:rPr>
                <w:rFonts w:ascii="Consolas" w:hAnsi="Consolas" w:hint="eastAsia"/>
                <w:b/>
                <w:szCs w:val="21"/>
              </w:rPr>
              <w:t>amount</w:t>
            </w:r>
            <w:r w:rsidRPr="00073F7A">
              <w:rPr>
                <w:rFonts w:ascii="Consolas" w:hAnsi="Consolas" w:hint="eastAsia"/>
                <w:b/>
                <w:szCs w:val="21"/>
              </w:rPr>
              <w:t>如果超出了余额就会抛出透支异常，我们需要自己定义一个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OverdraftException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类来表示这个异常，当抛出透支异常时，不进行取款交易，并报告用户此项错误。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ccount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ccount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ew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ew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eposit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thdraw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余额不足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  <w:proofErr w:type="gramEnd"/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SuppressWarnin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eria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B267E" w:rsidRDefault="00FB267E" w:rsidP="00FB26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60B72" w:rsidRPr="00360B72" w:rsidRDefault="00073F7A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SavingsAccount</w:t>
            </w:r>
            <w:proofErr w:type="spellEnd"/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类表示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存款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，继承</w:t>
            </w:r>
            <w:r w:rsidRPr="00073F7A">
              <w:rPr>
                <w:rFonts w:ascii="Consolas" w:hAnsi="Consolas" w:hint="eastAsia"/>
                <w:b/>
                <w:szCs w:val="21"/>
              </w:rPr>
              <w:t>Account</w:t>
            </w:r>
            <w:r w:rsidRPr="00073F7A">
              <w:rPr>
                <w:rFonts w:ascii="Consolas" w:hAnsi="Consolas" w:hint="eastAsia"/>
                <w:b/>
                <w:szCs w:val="21"/>
              </w:rPr>
              <w:t>，新增一个属性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interestRate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 xml:space="preserve">, </w:t>
            </w:r>
            <w:r w:rsidRPr="00073F7A">
              <w:rPr>
                <w:rFonts w:ascii="Consolas" w:hAnsi="Consolas" w:hint="eastAsia"/>
                <w:b/>
                <w:szCs w:val="21"/>
              </w:rPr>
              <w:t>代表利率。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存款账号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interest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terest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interestRat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terest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632F7" w:rsidRDefault="001632F7" w:rsidP="001632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5ED9" w:rsidRPr="00F75ED9" w:rsidRDefault="00073F7A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CheckingAccount</w:t>
            </w:r>
            <w:proofErr w:type="spellEnd"/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类表示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大额存款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，继承</w:t>
            </w:r>
            <w:r w:rsidRPr="00073F7A">
              <w:rPr>
                <w:rFonts w:ascii="Consolas" w:hAnsi="Consolas" w:hint="eastAsia"/>
                <w:b/>
                <w:szCs w:val="21"/>
              </w:rPr>
              <w:t>Account</w:t>
            </w:r>
            <w:r w:rsidRPr="00073F7A">
              <w:rPr>
                <w:rFonts w:ascii="Consolas" w:hAnsi="Consolas" w:hint="eastAsia"/>
                <w:b/>
                <w:szCs w:val="21"/>
              </w:rPr>
              <w:t>，它有一个叫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can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的属性，是一个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boolean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值，代表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该帐号能否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透支（</w:t>
            </w:r>
            <w:r w:rsidRPr="00073F7A">
              <w:rPr>
                <w:rFonts w:ascii="Consolas" w:hAnsi="Consolas" w:hint="eastAsia"/>
                <w:b/>
                <w:szCs w:val="21"/>
              </w:rPr>
              <w:t>true</w:t>
            </w:r>
            <w:r w:rsidRPr="00073F7A">
              <w:rPr>
                <w:rFonts w:ascii="Consolas" w:hAnsi="Consolas" w:hint="eastAsia"/>
                <w:b/>
                <w:szCs w:val="21"/>
              </w:rPr>
              <w:t>－能，</w:t>
            </w:r>
            <w:r w:rsidRPr="00073F7A">
              <w:rPr>
                <w:rFonts w:ascii="Consolas" w:hAnsi="Consolas" w:hint="eastAsia"/>
                <w:b/>
                <w:szCs w:val="21"/>
              </w:rPr>
              <w:t>false</w:t>
            </w:r>
            <w:r w:rsidRPr="00073F7A">
              <w:rPr>
                <w:rFonts w:ascii="Consolas" w:hAnsi="Consolas" w:hint="eastAsia"/>
                <w:b/>
                <w:szCs w:val="21"/>
              </w:rPr>
              <w:t>－否）；它还有一个叫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max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的属性，表示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该帐号允许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的最大透支额。这个类的</w:t>
            </w:r>
            <w:r w:rsidRPr="00073F7A">
              <w:rPr>
                <w:rFonts w:ascii="Consolas" w:hAnsi="Consolas" w:hint="eastAsia"/>
                <w:b/>
                <w:szCs w:val="21"/>
              </w:rPr>
              <w:t>withdraw</w:t>
            </w:r>
            <w:r w:rsidRPr="00073F7A">
              <w:rPr>
                <w:rFonts w:ascii="Consolas" w:hAnsi="Consolas" w:hint="eastAsia"/>
                <w:b/>
                <w:szCs w:val="21"/>
              </w:rPr>
              <w:t>（取款）方法需要考虑的因素比较多：在发生透支时，如果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不允许透支（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can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=false</w:t>
            </w:r>
            <w:r w:rsidRPr="00073F7A">
              <w:rPr>
                <w:rFonts w:ascii="Consolas" w:hAnsi="Consolas" w:hint="eastAsia"/>
                <w:b/>
                <w:szCs w:val="21"/>
              </w:rPr>
              <w:t>），则抛出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OverdraftException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异常并退出交易；如果允许透支（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can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=true</w:t>
            </w:r>
            <w:r w:rsidRPr="00073F7A">
              <w:rPr>
                <w:rFonts w:ascii="Consolas" w:hAnsi="Consolas" w:hint="eastAsia"/>
                <w:b/>
                <w:szCs w:val="21"/>
              </w:rPr>
              <w:t>），但透支额（</w:t>
            </w:r>
            <w:r w:rsidRPr="00073F7A">
              <w:rPr>
                <w:rFonts w:ascii="Consolas" w:hAnsi="Consolas" w:hint="eastAsia"/>
                <w:b/>
                <w:szCs w:val="21"/>
              </w:rPr>
              <w:t>amount-balance</w:t>
            </w:r>
            <w:r w:rsidRPr="00073F7A">
              <w:rPr>
                <w:rFonts w:ascii="Consolas" w:hAnsi="Consolas" w:hint="eastAsia"/>
                <w:b/>
                <w:szCs w:val="21"/>
              </w:rPr>
              <w:t>）超过最大透支额的话，也抛出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OverdraftException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异常并退出交易；只有在不发生透支或透支额小于最大透支额时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tesrtesttTe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交易才能正常进行。另外，在每次进行透支交易时，最大透支额</w:t>
            </w:r>
            <w:r w:rsidRPr="00073F7A">
              <w:rPr>
                <w:rFonts w:ascii="Consolas" w:hAnsi="Consolas" w:hint="eastAsia"/>
                <w:b/>
                <w:szCs w:val="21"/>
              </w:rPr>
              <w:t>(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max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)</w:t>
            </w:r>
            <w:r w:rsidRPr="00073F7A">
              <w:rPr>
                <w:rFonts w:ascii="Consolas" w:hAnsi="Consolas" w:hint="eastAsia"/>
                <w:b/>
                <w:szCs w:val="21"/>
              </w:rPr>
              <w:t>应做调整，以便使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该帐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号的最大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透支额随透支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次数的增加而不断减少，从而可以避免透支的滥用，阻止信用膨胀。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CheckingAccoun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类有两个构造方法，只带一个参数的构造方法用来初始化</w:t>
            </w:r>
            <w:r w:rsidRPr="00073F7A">
              <w:rPr>
                <w:rFonts w:ascii="Consolas" w:hAnsi="Consolas" w:hint="eastAsia"/>
                <w:b/>
                <w:szCs w:val="21"/>
              </w:rPr>
              <w:t>balance</w:t>
            </w:r>
            <w:r w:rsidRPr="00073F7A">
              <w:rPr>
                <w:rFonts w:ascii="Consolas" w:hAnsi="Consolas" w:hint="eastAsia"/>
                <w:b/>
                <w:szCs w:val="21"/>
              </w:rPr>
              <w:t>，同时设定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can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=false</w:t>
            </w:r>
            <w:r w:rsidRPr="00073F7A">
              <w:rPr>
                <w:rFonts w:ascii="Consolas" w:hAnsi="Consolas" w:hint="eastAsia"/>
                <w:b/>
                <w:szCs w:val="21"/>
              </w:rPr>
              <w:t>，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maxOverdraf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=0.00</w:t>
            </w:r>
            <w:r w:rsidRPr="00073F7A">
              <w:rPr>
                <w:rFonts w:ascii="Consolas" w:hAnsi="Consolas" w:hint="eastAsia"/>
                <w:b/>
                <w:szCs w:val="21"/>
              </w:rPr>
              <w:t>。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ccount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大额存款账号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.00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thdra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不允许透支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amp;&amp;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&gt;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超过最大透支额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= 100;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67B0B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0711D" w:rsidRDefault="00067B0B" w:rsidP="00067B0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5ED9" w:rsidRPr="00F75ED9" w:rsidRDefault="00073F7A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073F7A">
              <w:rPr>
                <w:rFonts w:ascii="Consolas" w:hAnsi="Consolas" w:hint="eastAsia"/>
                <w:b/>
                <w:szCs w:val="21"/>
              </w:rPr>
              <w:t>Customer</w:t>
            </w:r>
            <w:r w:rsidRPr="00073F7A">
              <w:rPr>
                <w:rFonts w:ascii="Consolas" w:hAnsi="Consolas" w:hint="eastAsia"/>
                <w:b/>
                <w:szCs w:val="21"/>
              </w:rPr>
              <w:t>类有一个</w:t>
            </w:r>
            <w:r w:rsidRPr="00073F7A">
              <w:rPr>
                <w:rFonts w:ascii="Consolas" w:hAnsi="Consolas" w:hint="eastAsia"/>
                <w:b/>
                <w:szCs w:val="21"/>
              </w:rPr>
              <w:t>accounts</w:t>
            </w:r>
            <w:r w:rsidRPr="00073F7A">
              <w:rPr>
                <w:rFonts w:ascii="Consolas" w:hAnsi="Consolas" w:hint="eastAsia"/>
                <w:b/>
                <w:szCs w:val="21"/>
              </w:rPr>
              <w:t>集合，用来存储某个储户的所有</w:t>
            </w:r>
            <w:r w:rsidRPr="00073F7A">
              <w:rPr>
                <w:rFonts w:ascii="Consolas" w:hAnsi="Consolas" w:hint="eastAsia"/>
                <w:b/>
                <w:szCs w:val="21"/>
              </w:rPr>
              <w:t>Account</w:t>
            </w:r>
            <w:r w:rsidRPr="00073F7A">
              <w:rPr>
                <w:rFonts w:ascii="Consolas" w:hAnsi="Consolas" w:hint="eastAsia"/>
                <w:b/>
                <w:szCs w:val="21"/>
              </w:rPr>
              <w:t>（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）对象，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addAccoun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方法用于向该集合中加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，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getAccount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方法根据下标值取该储户的某个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，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getNumOfAccounts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方法取该储户的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总数，</w:t>
            </w:r>
            <w:proofErr w:type="spellStart"/>
            <w:r w:rsidRPr="00073F7A">
              <w:rPr>
                <w:rFonts w:ascii="Consolas" w:hAnsi="Consolas" w:hint="eastAsia"/>
                <w:b/>
                <w:szCs w:val="21"/>
              </w:rPr>
              <w:t>getAccounts</w:t>
            </w:r>
            <w:proofErr w:type="spellEnd"/>
            <w:r w:rsidRPr="00073F7A">
              <w:rPr>
                <w:rFonts w:ascii="Consolas" w:hAnsi="Consolas" w:hint="eastAsia"/>
                <w:b/>
                <w:szCs w:val="21"/>
              </w:rPr>
              <w:t>方法返回该储户的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的</w:t>
            </w:r>
            <w:r w:rsidRPr="00073F7A">
              <w:rPr>
                <w:rFonts w:ascii="Consolas" w:hAnsi="Consolas" w:hint="eastAsia"/>
                <w:b/>
                <w:szCs w:val="21"/>
              </w:rPr>
              <w:t>Iterator</w:t>
            </w:r>
            <w:r w:rsidRPr="00073F7A">
              <w:rPr>
                <w:rFonts w:ascii="Consolas" w:hAnsi="Consolas" w:hint="eastAsia"/>
                <w:b/>
                <w:szCs w:val="21"/>
              </w:rPr>
              <w:t>，以便获得每个</w:t>
            </w:r>
            <w:proofErr w:type="gramStart"/>
            <w:r w:rsidRPr="00073F7A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073F7A">
              <w:rPr>
                <w:rFonts w:ascii="Consolas" w:hAnsi="Consolas" w:hint="eastAsia"/>
                <w:b/>
                <w:szCs w:val="21"/>
              </w:rPr>
              <w:t>对象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er 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Accoun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Account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ast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ccount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inde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inde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NumOfAccoun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terator&lt;Account&gt;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Accoun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terato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A035A" w:rsidRDefault="000A035A" w:rsidP="000A03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0711D" w:rsidRPr="00AC1003" w:rsidRDefault="000A035A" w:rsidP="00AC10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5ED9" w:rsidRDefault="005A0938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5A0938">
              <w:rPr>
                <w:rFonts w:ascii="Consolas" w:hAnsi="Consolas" w:hint="eastAsia"/>
                <w:b/>
                <w:szCs w:val="21"/>
              </w:rPr>
              <w:t>Bank</w:t>
            </w:r>
            <w:r w:rsidRPr="005A0938">
              <w:rPr>
                <w:rFonts w:ascii="Consolas" w:hAnsi="Consolas" w:hint="eastAsia"/>
                <w:b/>
                <w:szCs w:val="21"/>
              </w:rPr>
              <w:t>类中有一个</w:t>
            </w:r>
            <w:r w:rsidRPr="005A0938">
              <w:rPr>
                <w:rFonts w:ascii="Consolas" w:hAnsi="Consolas" w:hint="eastAsia"/>
                <w:b/>
                <w:szCs w:val="21"/>
              </w:rPr>
              <w:t>customers</w:t>
            </w:r>
            <w:r w:rsidRPr="005A0938">
              <w:rPr>
                <w:rFonts w:ascii="Consolas" w:hAnsi="Consolas" w:hint="eastAsia"/>
                <w:b/>
                <w:szCs w:val="21"/>
              </w:rPr>
              <w:t>集合，用来存储所有的</w:t>
            </w:r>
            <w:r w:rsidRPr="005A0938">
              <w:rPr>
                <w:rFonts w:ascii="Consolas" w:hAnsi="Consolas" w:hint="eastAsia"/>
                <w:b/>
                <w:szCs w:val="21"/>
              </w:rPr>
              <w:t>Customer</w:t>
            </w:r>
            <w:r w:rsidRPr="005A0938">
              <w:rPr>
                <w:rFonts w:ascii="Consolas" w:hAnsi="Consolas" w:hint="eastAsia"/>
                <w:b/>
                <w:szCs w:val="21"/>
              </w:rPr>
              <w:t>（储户）对象，</w:t>
            </w:r>
            <w:proofErr w:type="spellStart"/>
            <w:r w:rsidRPr="005A0938">
              <w:rPr>
                <w:rFonts w:ascii="Consolas" w:hAnsi="Consolas" w:hint="eastAsia"/>
                <w:b/>
                <w:szCs w:val="21"/>
              </w:rPr>
              <w:t>addCustomer</w:t>
            </w:r>
            <w:proofErr w:type="spellEnd"/>
            <w:r w:rsidRPr="005A0938">
              <w:rPr>
                <w:rFonts w:ascii="Consolas" w:hAnsi="Consolas" w:hint="eastAsia"/>
                <w:b/>
                <w:szCs w:val="21"/>
              </w:rPr>
              <w:t>方法用于向该集合中加储户，</w:t>
            </w:r>
            <w:proofErr w:type="spellStart"/>
            <w:r w:rsidRPr="005A0938">
              <w:rPr>
                <w:rFonts w:ascii="Consolas" w:hAnsi="Consolas" w:hint="eastAsia"/>
                <w:b/>
                <w:szCs w:val="21"/>
              </w:rPr>
              <w:t>getCustomer</w:t>
            </w:r>
            <w:proofErr w:type="spellEnd"/>
            <w:r w:rsidRPr="005A0938">
              <w:rPr>
                <w:rFonts w:ascii="Consolas" w:hAnsi="Consolas" w:hint="eastAsia"/>
                <w:b/>
                <w:szCs w:val="21"/>
              </w:rPr>
              <w:t>方法根据下标值取某个储户，</w:t>
            </w:r>
            <w:proofErr w:type="spellStart"/>
            <w:r w:rsidRPr="005A0938">
              <w:rPr>
                <w:rFonts w:ascii="Consolas" w:hAnsi="Consolas" w:hint="eastAsia"/>
                <w:b/>
                <w:szCs w:val="21"/>
              </w:rPr>
              <w:t>getNumOfCustomers</w:t>
            </w:r>
            <w:proofErr w:type="spellEnd"/>
            <w:r w:rsidRPr="005A0938">
              <w:rPr>
                <w:rFonts w:ascii="Consolas" w:hAnsi="Consolas" w:hint="eastAsia"/>
                <w:b/>
                <w:szCs w:val="21"/>
              </w:rPr>
              <w:t>方法取储户总数，</w:t>
            </w:r>
            <w:proofErr w:type="spellStart"/>
            <w:r w:rsidRPr="005A0938">
              <w:rPr>
                <w:rFonts w:ascii="Consolas" w:hAnsi="Consolas" w:hint="eastAsia"/>
                <w:b/>
                <w:szCs w:val="21"/>
              </w:rPr>
              <w:t>getCustomers</w:t>
            </w:r>
            <w:proofErr w:type="spellEnd"/>
            <w:r w:rsidRPr="005A0938">
              <w:rPr>
                <w:rFonts w:ascii="Consolas" w:hAnsi="Consolas" w:hint="eastAsia"/>
                <w:b/>
                <w:szCs w:val="21"/>
              </w:rPr>
              <w:t>方法返回储户的</w:t>
            </w:r>
            <w:r w:rsidRPr="005A0938">
              <w:rPr>
                <w:rFonts w:ascii="Consolas" w:hAnsi="Consolas" w:hint="eastAsia"/>
                <w:b/>
                <w:szCs w:val="21"/>
              </w:rPr>
              <w:t>Iterator</w:t>
            </w:r>
            <w:r w:rsidRPr="005A0938">
              <w:rPr>
                <w:rFonts w:ascii="Consolas" w:hAnsi="Consolas" w:hint="eastAsia"/>
                <w:b/>
                <w:szCs w:val="21"/>
              </w:rPr>
              <w:t>，以便获得每个储户对象。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Bank {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Customer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ustome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Customer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Custo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ustome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er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irst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er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Custo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_inde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ustome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_inde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NumOfCustomer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ustome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terator&lt;Customer&gt;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Custome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ustome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terato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86B67" w:rsidRDefault="00786B67" w:rsidP="00786B6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14397E" w:rsidRDefault="008B5524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proofErr w:type="spellStart"/>
            <w:r w:rsidRPr="008B5524">
              <w:rPr>
                <w:rFonts w:ascii="Consolas" w:hAnsi="Consolas" w:hint="eastAsia"/>
                <w:b/>
                <w:szCs w:val="21"/>
              </w:rPr>
              <w:t>CustomerReport</w:t>
            </w:r>
            <w:proofErr w:type="spellEnd"/>
            <w:r w:rsidRPr="008B5524">
              <w:rPr>
                <w:rFonts w:ascii="Consolas" w:hAnsi="Consolas" w:hint="eastAsia"/>
                <w:b/>
                <w:szCs w:val="21"/>
              </w:rPr>
              <w:t>类用来显示每个储户的姓名以及他所持有的</w:t>
            </w:r>
            <w:proofErr w:type="gramStart"/>
            <w:r w:rsidRPr="008B5524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8B5524">
              <w:rPr>
                <w:rFonts w:ascii="Consolas" w:hAnsi="Consolas" w:hint="eastAsia"/>
                <w:b/>
                <w:szCs w:val="21"/>
              </w:rPr>
              <w:t>的类别和余额，以报表的形式输出。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nerate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Bank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an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USTOMERS REPOR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Iterator&lt;Customer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an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Custo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{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储户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Iterator&lt;Accoun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Account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{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Account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判断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实例的类型：使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关键字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   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avings Accoun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   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hecking Accoun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}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：当前余额是￥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}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55385A" w:rsidRDefault="0055385A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:rsidR="00AA277D" w:rsidRPr="00897E9E" w:rsidRDefault="00464A4F" w:rsidP="0055385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8B5524" w:rsidRDefault="008B5524" w:rsidP="00AA277D">
            <w:pPr>
              <w:pStyle w:val="a9"/>
              <w:numPr>
                <w:ilvl w:val="0"/>
                <w:numId w:val="4"/>
              </w:numPr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8B5524">
              <w:rPr>
                <w:rFonts w:ascii="Consolas" w:hAnsi="Consolas" w:hint="eastAsia"/>
                <w:b/>
                <w:szCs w:val="21"/>
              </w:rPr>
              <w:t>根据以上描述，创建一个</w:t>
            </w:r>
            <w:proofErr w:type="spellStart"/>
            <w:r w:rsidRPr="008B5524">
              <w:rPr>
                <w:rFonts w:ascii="Consolas" w:hAnsi="Consolas" w:hint="eastAsia"/>
                <w:b/>
                <w:szCs w:val="21"/>
              </w:rPr>
              <w:t>TestBanking</w:t>
            </w:r>
            <w:proofErr w:type="spellEnd"/>
            <w:r w:rsidRPr="008B5524">
              <w:rPr>
                <w:rFonts w:ascii="Consolas" w:hAnsi="Consolas" w:hint="eastAsia"/>
                <w:b/>
                <w:szCs w:val="21"/>
              </w:rPr>
              <w:t>类，并在其</w:t>
            </w:r>
            <w:r w:rsidRPr="008B5524">
              <w:rPr>
                <w:rFonts w:ascii="Consolas" w:hAnsi="Consolas" w:hint="eastAsia"/>
                <w:b/>
                <w:szCs w:val="21"/>
              </w:rPr>
              <w:t>main</w:t>
            </w:r>
            <w:r w:rsidRPr="008B5524">
              <w:rPr>
                <w:rFonts w:ascii="Consolas" w:hAnsi="Consolas" w:hint="eastAsia"/>
                <w:b/>
                <w:szCs w:val="21"/>
              </w:rPr>
              <w:t>方法中添加若干储户和</w:t>
            </w:r>
            <w:proofErr w:type="gramStart"/>
            <w:r w:rsidRPr="008B5524">
              <w:rPr>
                <w:rFonts w:ascii="Consolas" w:hAnsi="Consolas" w:hint="eastAsia"/>
                <w:b/>
                <w:szCs w:val="21"/>
              </w:rPr>
              <w:t>帐号</w:t>
            </w:r>
            <w:proofErr w:type="gramEnd"/>
            <w:r w:rsidRPr="008B5524">
              <w:rPr>
                <w:rFonts w:ascii="Consolas" w:hAnsi="Consolas" w:hint="eastAsia"/>
                <w:b/>
                <w:szCs w:val="21"/>
              </w:rPr>
              <w:t>，然后模拟存款、取款业务，并最终输出一张完整的报表。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stBank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00.00, 0.05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500.00, 0.05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50.00, 0.05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200.00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400.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200.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00.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Bank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Ja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imms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Ow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Bryan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Ti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oley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aria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oley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1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2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2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3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3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thdra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4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thdra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6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thdra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6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thdra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800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nerateRepor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2B98" w:rsidRDefault="00E72B98" w:rsidP="00E72B9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2B98" w:rsidRPr="008B5524" w:rsidRDefault="00E72B98" w:rsidP="00E72B98">
            <w:pPr>
              <w:pStyle w:val="a9"/>
              <w:ind w:firstLineChars="0" w:firstLine="0"/>
              <w:jc w:val="left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D50CD" w:rsidRPr="00FD50CD" w:rsidRDefault="00FD50CD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kern w:val="0"/>
                <w:sz w:val="20"/>
                <w:szCs w:val="20"/>
              </w:rPr>
            </w:pPr>
            <w:r w:rsidRPr="00FD50CD">
              <w:rPr>
                <w:rFonts w:ascii="Consolas" w:eastAsiaTheme="minorEastAsia" w:hAnsi="Consolas" w:cs="Consolas" w:hint="eastAsia"/>
                <w:b/>
                <w:kern w:val="0"/>
                <w:szCs w:val="20"/>
              </w:rPr>
              <w:t>示例与演示：</w:t>
            </w:r>
          </w:p>
          <w:p w:rsidR="00922356" w:rsidRDefault="00897E9E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47C00F" wp14:editId="545197E8">
                  <wp:extent cx="5393575" cy="263830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481" cy="266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A17" w:rsidRPr="002A0A98" w:rsidRDefault="00883A17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图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="002E3425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演示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结果</w:t>
            </w:r>
          </w:p>
          <w:p w:rsidR="000C0220" w:rsidRPr="00814BC1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lastRenderedPageBreak/>
              <w:t>四、收获与体会</w:t>
            </w:r>
          </w:p>
          <w:p w:rsidR="004D3F72" w:rsidRPr="00691981" w:rsidRDefault="00C966C8" w:rsidP="0069198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 w:hint="eastAsia"/>
                <w:szCs w:val="21"/>
              </w:rPr>
              <w:t>掌握</w:t>
            </w:r>
            <w:r w:rsidR="00691981" w:rsidRPr="00691981">
              <w:rPr>
                <w:rFonts w:ascii="Consolas" w:hAnsi="Consolas" w:hint="eastAsia"/>
                <w:szCs w:val="21"/>
              </w:rPr>
              <w:t>了</w:t>
            </w:r>
            <w:r w:rsidR="0024007F" w:rsidRPr="00691981">
              <w:rPr>
                <w:rFonts w:ascii="Consolas" w:hAnsi="Consolas" w:hint="eastAsia"/>
                <w:szCs w:val="21"/>
              </w:rPr>
              <w:t>Java</w:t>
            </w:r>
            <w:r w:rsidR="0024007F" w:rsidRPr="00691981">
              <w:rPr>
                <w:rFonts w:ascii="Consolas" w:hAnsi="Consolas" w:hint="eastAsia"/>
                <w:szCs w:val="21"/>
              </w:rPr>
              <w:t>中</w:t>
            </w:r>
            <w:r w:rsidR="00691981" w:rsidRPr="00691981">
              <w:rPr>
                <w:rFonts w:ascii="Consolas" w:hAnsi="Consolas" w:hint="eastAsia"/>
                <w:szCs w:val="21"/>
              </w:rPr>
              <w:t>面向对象设计的基本思路</w:t>
            </w:r>
            <w:r w:rsidR="004D3F72" w:rsidRPr="00691981">
              <w:rPr>
                <w:rFonts w:ascii="Consolas" w:hAnsi="Consolas"/>
                <w:szCs w:val="21"/>
              </w:rPr>
              <w:t>；</w:t>
            </w:r>
          </w:p>
          <w:p w:rsidR="00922356" w:rsidRDefault="00C966C8" w:rsidP="009E4079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 w:hint="eastAsia"/>
                <w:szCs w:val="21"/>
              </w:rPr>
              <w:t>掌握</w:t>
            </w:r>
            <w:r w:rsidR="00691981" w:rsidRPr="00691981">
              <w:rPr>
                <w:rFonts w:ascii="Consolas" w:hAnsi="Consolas" w:hint="eastAsia"/>
                <w:szCs w:val="21"/>
              </w:rPr>
              <w:t>了继承、封装与多态的基本思路。</w:t>
            </w:r>
          </w:p>
          <w:p w:rsidR="000C26F2" w:rsidRPr="00894602" w:rsidRDefault="000C26F2" w:rsidP="009A6DF5">
            <w:pPr>
              <w:pStyle w:val="a9"/>
              <w:ind w:left="420" w:firstLineChars="0" w:firstLine="0"/>
              <w:rPr>
                <w:rFonts w:ascii="Consolas" w:hAnsi="Consolas" w:hint="eastAsia"/>
                <w:szCs w:val="21"/>
              </w:rPr>
            </w:pPr>
          </w:p>
          <w:p w:rsidR="000C0220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t>五、源代码清单</w:t>
            </w:r>
          </w:p>
          <w:p w:rsidR="0089081D" w:rsidRPr="0089081D" w:rsidRDefault="0089081D">
            <w:pPr>
              <w:rPr>
                <w:rFonts w:ascii="Consolas" w:hAnsi="Consolas"/>
                <w:b/>
                <w:szCs w:val="21"/>
              </w:rPr>
            </w:pPr>
            <w:bookmarkStart w:id="1" w:name="OLE_LINK11"/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9A6DF5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Account</w:t>
            </w:r>
          </w:p>
          <w:bookmarkEnd w:id="1"/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ccount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ccount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ew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ew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eposit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thdraw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余额不足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  <w:proofErr w:type="gramEnd"/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SuppressWarnin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eria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A6DF5" w:rsidRDefault="009A6DF5" w:rsidP="009A6DF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89081D" w:rsidRDefault="0089081D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9081D" w:rsidRPr="008A5114" w:rsidRDefault="0089081D" w:rsidP="008A5114">
            <w:pPr>
              <w:rPr>
                <w:rFonts w:ascii="Consolas" w:hAnsi="Consolas"/>
                <w:b/>
                <w:szCs w:val="21"/>
              </w:rPr>
            </w:pPr>
            <w:r w:rsidRPr="0089081D">
              <w:rPr>
                <w:rFonts w:ascii="Consolas" w:hAnsi="Consolas"/>
                <w:b/>
                <w:szCs w:val="21"/>
              </w:rPr>
              <w:lastRenderedPageBreak/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AF3461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Bank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*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/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package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spellEnd"/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rrayList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terator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*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 @author Duke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/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ublic class Bank {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Customer&gt; customers = new 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Customer</w:t>
            </w:r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</w:t>
            </w:r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uper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Customer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Name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lastName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s.add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ew Customer(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Name,lastName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Customer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Customer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_index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s.get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_index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</w:t>
            </w:r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int  </w:t>
            </w:r>
            <w:proofErr w:type="spell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NumOfCustomers</w:t>
            </w:r>
            <w:proofErr w:type="spellEnd"/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s.size</w:t>
            </w:r>
            <w:proofErr w:type="spellEnd"/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Iterator&lt;Customer&gt;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Customers</w:t>
            </w:r>
            <w:proofErr w:type="spell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s.iterator</w:t>
            </w:r>
            <w:proofErr w:type="spellEnd"/>
            <w:proofErr w:type="gramEnd"/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AF3461" w:rsidRPr="00AF3461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386F35" w:rsidRDefault="00AF3461" w:rsidP="00AF346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 w:rsidRPr="00AF3461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CF3D2F" w:rsidRDefault="00CF3D2F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8A5114" w:rsidRPr="00CF3D2F" w:rsidRDefault="00CF3D2F" w:rsidP="00CF3D2F">
            <w:pPr>
              <w:rPr>
                <w:rFonts w:ascii="Consolas" w:hAnsi="Consolas"/>
                <w:b/>
                <w:szCs w:val="21"/>
              </w:rPr>
            </w:pPr>
            <w:bookmarkStart w:id="2" w:name="OLE_LINK16"/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D45B33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</w:p>
          <w:bookmarkEnd w:id="2"/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ccount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大额存款账号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.00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thdraw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不允许透支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an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amp;&amp;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&gt;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超过最大透支额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verdraf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yellow"/>
              </w:rPr>
              <w:t>bal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m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Overdra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= 100;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5B33" w:rsidRDefault="00D45B33" w:rsidP="00D45B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CF3D2F" w:rsidRDefault="00CF3D2F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CF3D2F" w:rsidRPr="00CF3D2F" w:rsidRDefault="00CF3D2F" w:rsidP="00CF3D2F">
            <w:pPr>
              <w:rPr>
                <w:rFonts w:ascii="Consolas" w:hAnsi="Consolas"/>
                <w:b/>
                <w:szCs w:val="21"/>
              </w:rPr>
            </w:pPr>
            <w:bookmarkStart w:id="3" w:name="OLE_LINK18"/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3D5F9E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Customer</w:t>
            </w:r>
          </w:p>
          <w:bookmarkEnd w:id="3"/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ter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er 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Accoun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Account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ast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inde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.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account_inde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NumOfAccoun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terator&lt;Account&gt;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Accoun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ccou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terato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5F9E" w:rsidRDefault="003D5F9E" w:rsidP="003D5F9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A62A86" w:rsidRDefault="00A62A86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62A86" w:rsidRPr="00906E58" w:rsidRDefault="00A62A86" w:rsidP="00A62A86">
            <w:pPr>
              <w:rPr>
                <w:rFonts w:ascii="Consolas" w:hAnsi="Consolas"/>
                <w:b/>
                <w:szCs w:val="21"/>
              </w:rPr>
            </w:pPr>
            <w:bookmarkStart w:id="4" w:name="OLE_LINK20"/>
            <w:r w:rsidRPr="00906E58">
              <w:rPr>
                <w:rFonts w:ascii="Consolas" w:hAnsi="Consolas"/>
                <w:b/>
                <w:szCs w:val="21"/>
              </w:rPr>
              <w:t>//</w:t>
            </w:r>
            <w:r w:rsidRPr="00906E58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E31CD9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</w:p>
          <w:bookmarkEnd w:id="4"/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ccount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存款账号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interest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terest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i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interestRat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terest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31CD9" w:rsidRDefault="00E31CD9" w:rsidP="00E31C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3337F" w:rsidRDefault="0033337F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bookmarkStart w:id="5" w:name="OLE_LINK26"/>
          </w:p>
          <w:p w:rsidR="0033337F" w:rsidRPr="00E70B31" w:rsidRDefault="0033337F" w:rsidP="00E70B31">
            <w:pPr>
              <w:rPr>
                <w:rFonts w:ascii="Consolas" w:hAnsi="Consolas"/>
                <w:b/>
                <w:szCs w:val="21"/>
              </w:rPr>
            </w:pPr>
            <w:r w:rsidRPr="0033337F">
              <w:rPr>
                <w:rFonts w:ascii="Consolas" w:hAnsi="Consolas"/>
                <w:b/>
                <w:szCs w:val="21"/>
              </w:rPr>
              <w:t>//</w:t>
            </w:r>
            <w:r w:rsidRPr="0033337F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BB0479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CustomerReport</w:t>
            </w:r>
            <w:proofErr w:type="spellEnd"/>
          </w:p>
          <w:bookmarkEnd w:id="5"/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report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ter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Ban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usto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nerate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Bank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an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USTOMERS REPOR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Iterator&lt;Customer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an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Custo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{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储户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Iterator&lt;Accoun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Account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{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Account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判断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实例的类型：使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关键字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   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avings Accoun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   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hecking Accoun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}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    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_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：当前余额是￥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c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Bal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}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B0479" w:rsidRDefault="00BB0479" w:rsidP="00BB047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A96803" w:rsidRPr="00E70B31" w:rsidRDefault="00A96803" w:rsidP="00A96803">
            <w:pPr>
              <w:rPr>
                <w:rFonts w:ascii="Consolas" w:hAnsi="Consolas"/>
                <w:b/>
                <w:szCs w:val="21"/>
              </w:rPr>
            </w:pPr>
            <w:r w:rsidRPr="0033337F">
              <w:rPr>
                <w:rFonts w:ascii="Consolas" w:hAnsi="Consolas"/>
                <w:b/>
                <w:szCs w:val="21"/>
              </w:rPr>
              <w:t>//</w:t>
            </w:r>
            <w:r w:rsidRPr="0033337F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CustomerReport</w:t>
            </w:r>
            <w:proofErr w:type="spellEnd"/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Ban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domai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ing.reports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ustomer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stBank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00.00, 0.05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500.00, 0.05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av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50.00, 0.05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200.00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400.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200.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Accoun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ing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00.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Bank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Bank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Ja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imms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Ow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Bryan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Ti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oley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aria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oley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1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2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2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3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ustomer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3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Ac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a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  <w:t>sa1.withdraw(4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  <w:t>sa1.withdraw(6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  <w:t>ca1.withdraw(6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ab/>
              <w:t>ca1.withdraw(800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ustomerRepo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nerateRepor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1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A96803" w:rsidRDefault="00A96803" w:rsidP="00A968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96803" w:rsidRPr="001E74E4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bookmarkStart w:id="6" w:name="_GoBack"/>
            <w:bookmarkEnd w:id="6"/>
          </w:p>
        </w:tc>
      </w:tr>
    </w:tbl>
    <w:p w:rsidR="000C0220" w:rsidRPr="002462C7" w:rsidRDefault="000C0220" w:rsidP="00EF1A44">
      <w:pPr>
        <w:rPr>
          <w:sz w:val="24"/>
        </w:rPr>
      </w:pPr>
    </w:p>
    <w:sectPr w:rsidR="000C0220" w:rsidRPr="002462C7">
      <w:footerReference w:type="default" r:id="rId13"/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68" w:rsidRDefault="00585568" w:rsidP="00C44962">
      <w:r>
        <w:separator/>
      </w:r>
    </w:p>
  </w:endnote>
  <w:endnote w:type="continuationSeparator" w:id="0">
    <w:p w:rsidR="00585568" w:rsidRDefault="00585568" w:rsidP="00C4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646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4123" w:rsidRDefault="003B412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123" w:rsidRDefault="003B4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68" w:rsidRDefault="00585568" w:rsidP="00C44962">
      <w:r>
        <w:separator/>
      </w:r>
    </w:p>
  </w:footnote>
  <w:footnote w:type="continuationSeparator" w:id="0">
    <w:p w:rsidR="00585568" w:rsidRDefault="00585568" w:rsidP="00C4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4E"/>
    <w:multiLevelType w:val="hybridMultilevel"/>
    <w:tmpl w:val="B99E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3345DD"/>
    <w:multiLevelType w:val="multilevel"/>
    <w:tmpl w:val="4E3345DD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F3B18"/>
    <w:multiLevelType w:val="multilevel"/>
    <w:tmpl w:val="4FAF3B18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33014"/>
    <w:multiLevelType w:val="multilevel"/>
    <w:tmpl w:val="56833014"/>
    <w:lvl w:ilvl="0">
      <w:start w:val="1"/>
      <w:numFmt w:val="bullet"/>
      <w:lvlText w:val="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7D0EE4"/>
    <w:multiLevelType w:val="hybridMultilevel"/>
    <w:tmpl w:val="C15C97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93E95"/>
    <w:multiLevelType w:val="hybridMultilevel"/>
    <w:tmpl w:val="B99E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5B"/>
    <w:rsid w:val="00010BC5"/>
    <w:rsid w:val="000111A3"/>
    <w:rsid w:val="00036BA4"/>
    <w:rsid w:val="00066ED7"/>
    <w:rsid w:val="00067B0B"/>
    <w:rsid w:val="00073F7A"/>
    <w:rsid w:val="000A035A"/>
    <w:rsid w:val="000C0220"/>
    <w:rsid w:val="000C26F2"/>
    <w:rsid w:val="0010118C"/>
    <w:rsid w:val="00131B64"/>
    <w:rsid w:val="0014397E"/>
    <w:rsid w:val="00153AC9"/>
    <w:rsid w:val="001632F7"/>
    <w:rsid w:val="001A1344"/>
    <w:rsid w:val="001E74E4"/>
    <w:rsid w:val="00222DCC"/>
    <w:rsid w:val="002234F2"/>
    <w:rsid w:val="00231999"/>
    <w:rsid w:val="00235BA6"/>
    <w:rsid w:val="0024007F"/>
    <w:rsid w:val="002462C7"/>
    <w:rsid w:val="002779E2"/>
    <w:rsid w:val="002969CD"/>
    <w:rsid w:val="002A0A98"/>
    <w:rsid w:val="002A0FD2"/>
    <w:rsid w:val="002B42CB"/>
    <w:rsid w:val="002C7000"/>
    <w:rsid w:val="002D71FD"/>
    <w:rsid w:val="002E3425"/>
    <w:rsid w:val="002E3D9F"/>
    <w:rsid w:val="002F45C2"/>
    <w:rsid w:val="00327FD8"/>
    <w:rsid w:val="0033337F"/>
    <w:rsid w:val="00356045"/>
    <w:rsid w:val="00360B72"/>
    <w:rsid w:val="00373CDE"/>
    <w:rsid w:val="00377FD0"/>
    <w:rsid w:val="00386F35"/>
    <w:rsid w:val="00391CFB"/>
    <w:rsid w:val="003A41B3"/>
    <w:rsid w:val="003B0778"/>
    <w:rsid w:val="003B3E49"/>
    <w:rsid w:val="003B4123"/>
    <w:rsid w:val="003D5F9E"/>
    <w:rsid w:val="003D6B49"/>
    <w:rsid w:val="003F248D"/>
    <w:rsid w:val="00424B3B"/>
    <w:rsid w:val="00446688"/>
    <w:rsid w:val="00454BA1"/>
    <w:rsid w:val="00464A4F"/>
    <w:rsid w:val="00474C4F"/>
    <w:rsid w:val="004A0A6A"/>
    <w:rsid w:val="004C24B4"/>
    <w:rsid w:val="004D3F72"/>
    <w:rsid w:val="004E20C4"/>
    <w:rsid w:val="004E69F8"/>
    <w:rsid w:val="00502617"/>
    <w:rsid w:val="00512BC1"/>
    <w:rsid w:val="0052654F"/>
    <w:rsid w:val="0055385A"/>
    <w:rsid w:val="00563D28"/>
    <w:rsid w:val="005677B9"/>
    <w:rsid w:val="00585568"/>
    <w:rsid w:val="005A0938"/>
    <w:rsid w:val="005C1CE4"/>
    <w:rsid w:val="005C572E"/>
    <w:rsid w:val="005D3D56"/>
    <w:rsid w:val="005D5EA4"/>
    <w:rsid w:val="005D7335"/>
    <w:rsid w:val="005F5054"/>
    <w:rsid w:val="0060111D"/>
    <w:rsid w:val="006047FB"/>
    <w:rsid w:val="006365CC"/>
    <w:rsid w:val="00670DBE"/>
    <w:rsid w:val="00691981"/>
    <w:rsid w:val="006955D6"/>
    <w:rsid w:val="006B0085"/>
    <w:rsid w:val="006C411E"/>
    <w:rsid w:val="006D4728"/>
    <w:rsid w:val="00701089"/>
    <w:rsid w:val="007039AF"/>
    <w:rsid w:val="00713546"/>
    <w:rsid w:val="00720401"/>
    <w:rsid w:val="007540B9"/>
    <w:rsid w:val="00774FF7"/>
    <w:rsid w:val="00786B67"/>
    <w:rsid w:val="007936AB"/>
    <w:rsid w:val="0079654B"/>
    <w:rsid w:val="007A3FD9"/>
    <w:rsid w:val="007A6E64"/>
    <w:rsid w:val="007E01FE"/>
    <w:rsid w:val="007E2D77"/>
    <w:rsid w:val="00814BC1"/>
    <w:rsid w:val="00830A18"/>
    <w:rsid w:val="00845CAB"/>
    <w:rsid w:val="008466C8"/>
    <w:rsid w:val="00883A17"/>
    <w:rsid w:val="0089081D"/>
    <w:rsid w:val="00894602"/>
    <w:rsid w:val="00897028"/>
    <w:rsid w:val="00897E9E"/>
    <w:rsid w:val="008A5114"/>
    <w:rsid w:val="008B2478"/>
    <w:rsid w:val="008B5524"/>
    <w:rsid w:val="008C3C49"/>
    <w:rsid w:val="008F5B58"/>
    <w:rsid w:val="00906E58"/>
    <w:rsid w:val="00922356"/>
    <w:rsid w:val="00943557"/>
    <w:rsid w:val="0096389A"/>
    <w:rsid w:val="009735AF"/>
    <w:rsid w:val="00976DC8"/>
    <w:rsid w:val="00987E9E"/>
    <w:rsid w:val="009A6DF5"/>
    <w:rsid w:val="009B02DA"/>
    <w:rsid w:val="009E4079"/>
    <w:rsid w:val="00A35A5E"/>
    <w:rsid w:val="00A552C3"/>
    <w:rsid w:val="00A62A86"/>
    <w:rsid w:val="00A62B8D"/>
    <w:rsid w:val="00A96803"/>
    <w:rsid w:val="00AA277D"/>
    <w:rsid w:val="00AC1003"/>
    <w:rsid w:val="00AD533D"/>
    <w:rsid w:val="00AE2704"/>
    <w:rsid w:val="00AE359D"/>
    <w:rsid w:val="00AF3461"/>
    <w:rsid w:val="00B01469"/>
    <w:rsid w:val="00B0711D"/>
    <w:rsid w:val="00B50699"/>
    <w:rsid w:val="00B75463"/>
    <w:rsid w:val="00B83EAD"/>
    <w:rsid w:val="00BA7E57"/>
    <w:rsid w:val="00BB0479"/>
    <w:rsid w:val="00BB566B"/>
    <w:rsid w:val="00BC0B79"/>
    <w:rsid w:val="00BE267A"/>
    <w:rsid w:val="00C259D1"/>
    <w:rsid w:val="00C44962"/>
    <w:rsid w:val="00C45F9A"/>
    <w:rsid w:val="00C966C8"/>
    <w:rsid w:val="00CA4224"/>
    <w:rsid w:val="00CC0A1F"/>
    <w:rsid w:val="00CF3D2F"/>
    <w:rsid w:val="00D0680A"/>
    <w:rsid w:val="00D350BA"/>
    <w:rsid w:val="00D45B33"/>
    <w:rsid w:val="00D53BB8"/>
    <w:rsid w:val="00D807FB"/>
    <w:rsid w:val="00D813EE"/>
    <w:rsid w:val="00DC2039"/>
    <w:rsid w:val="00DC5A37"/>
    <w:rsid w:val="00DD46FB"/>
    <w:rsid w:val="00E06C73"/>
    <w:rsid w:val="00E30A54"/>
    <w:rsid w:val="00E31CD9"/>
    <w:rsid w:val="00E6446F"/>
    <w:rsid w:val="00E70B31"/>
    <w:rsid w:val="00E72B98"/>
    <w:rsid w:val="00E733CE"/>
    <w:rsid w:val="00E77321"/>
    <w:rsid w:val="00E83ACE"/>
    <w:rsid w:val="00E85A5B"/>
    <w:rsid w:val="00EA3862"/>
    <w:rsid w:val="00EA39C3"/>
    <w:rsid w:val="00EF1A44"/>
    <w:rsid w:val="00F01C69"/>
    <w:rsid w:val="00F043E2"/>
    <w:rsid w:val="00F1083B"/>
    <w:rsid w:val="00F44D5F"/>
    <w:rsid w:val="00F473DA"/>
    <w:rsid w:val="00F61EB1"/>
    <w:rsid w:val="00F642E8"/>
    <w:rsid w:val="00F75ED9"/>
    <w:rsid w:val="00FB267E"/>
    <w:rsid w:val="00FD50CD"/>
    <w:rsid w:val="323C1519"/>
    <w:rsid w:val="56CA3ADB"/>
    <w:rsid w:val="61B3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EB545"/>
  <w15:docId w15:val="{281F3425-8568-46A6-970C-E4E586A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8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ABD02-F9E0-4E52-8677-C889DDB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48</Words>
  <Characters>11677</Characters>
  <Application>Microsoft Office Word</Application>
  <DocSecurity>0</DocSecurity>
  <Lines>97</Lines>
  <Paragraphs>27</Paragraphs>
  <ScaleCrop>false</ScaleCrop>
  <Company>Microsoft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2</cp:revision>
  <cp:lastPrinted>2016-03-07T07:46:00Z</cp:lastPrinted>
  <dcterms:created xsi:type="dcterms:W3CDTF">2018-11-01T01:37:00Z</dcterms:created>
  <dcterms:modified xsi:type="dcterms:W3CDTF">2018-11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